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13287" w:rsidRDefault="00B8526F" w:rsidP="00513287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513287" w:rsidRDefault="002468B6" w:rsidP="005132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13287" w:rsidRDefault="002468B6" w:rsidP="0051328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13287" w:rsidRDefault="002468B6" w:rsidP="0051328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51328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513287" w:rsidRPr="00513287" w:rsidRDefault="00513287" w:rsidP="0051328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13287" w:rsidRDefault="003E674D" w:rsidP="0051328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743E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4743E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513287" w:rsidRDefault="002468B6" w:rsidP="0051328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513287" w:rsidRDefault="002468B6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513287" w:rsidRDefault="00423AFA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49</w:t>
      </w:r>
      <w:r w:rsidR="00272042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7.2021</w:t>
      </w:r>
      <w:r w:rsidR="005E0B9D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513287" w:rsidRDefault="005C4FE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513287" w:rsidRDefault="005C4FE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E1155" w:rsidRPr="00513287" w:rsidRDefault="00DC764E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EE1155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ссмотрение заявления о присоединении объектов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дорожного сервиса к автомобильным дорогам общего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ользования местного значения, о выдаче согласия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на реконструкцию, капитальный ремонт и ремонт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имыканий объектов дорожного сервиса к </w:t>
      </w:r>
    </w:p>
    <w:p w:rsidR="00EE1155" w:rsidRPr="00513287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автомобильным дорогам общего пользования </w:t>
      </w:r>
    </w:p>
    <w:p w:rsidR="00DC764E" w:rsidRDefault="00EE1155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естного значения</w:t>
      </w:r>
      <w:r w:rsidR="00DC764E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  <w:r w:rsid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13287" w:rsidRPr="00513287" w:rsidRDefault="00513287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513287" w:rsidRDefault="002468B6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13287" w:rsidRDefault="002468B6" w:rsidP="0051328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13287" w:rsidRDefault="001C0413" w:rsidP="0051328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1328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49 от 13.07.2021</w:t>
      </w:r>
      <w:r w:rsidR="00513287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E1155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B8526F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513287" w:rsidRPr="00513287" w:rsidRDefault="00513287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7FA1" w:rsidRPr="00513287" w:rsidRDefault="00F5704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513287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513287" w:rsidRPr="00B121B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http://www.stepnovka.ru</w:t>
        </w:r>
      </w:hyperlink>
      <w:r w:rsid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513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13287" w:rsidRPr="00513287" w:rsidRDefault="00513287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743E9" w:rsidRPr="00513287" w:rsidRDefault="004743E9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BA3BA1" w:rsidRPr="00513287" w:rsidRDefault="00E524D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BA3BA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нкта 2.6.3. Регламента слова «и (или) Регионального портала государственных и муниципальных услуг» исключить.</w:t>
      </w:r>
    </w:p>
    <w:p w:rsidR="00E524D1" w:rsidRPr="00513287" w:rsidRDefault="00BA3BA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513287">
        <w:rPr>
          <w:rFonts w:ascii="Arial" w:hAnsi="Arial" w:cs="Arial"/>
          <w:b/>
          <w:sz w:val="24"/>
          <w:szCs w:val="24"/>
          <w:lang w:eastAsia="ru-RU"/>
        </w:rPr>
        <w:t>5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4. Регламента слова «</w:t>
      </w:r>
      <w:r w:rsidRPr="0051328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E524D1" w:rsidRPr="00513287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BA3BA1" w:rsidRPr="00513287" w:rsidRDefault="00E524D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BA3BA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пункте 3.1.1. Регламента слова «и (или) Регионального портала государственных и муниципальных услуг» исключить.</w:t>
      </w:r>
    </w:p>
    <w:p w:rsidR="00BA3BA1" w:rsidRPr="00513287" w:rsidRDefault="00BA3BA1" w:rsidP="0051328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6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 В абзаце 1 пункта 3.3.7. Регламента слова «или Регионального портала государственных и муниципальных услуг» исключить.</w:t>
      </w:r>
    </w:p>
    <w:p w:rsidR="00E524D1" w:rsidRDefault="00BA3BA1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743E9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7</w:t>
      </w:r>
      <w:r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513287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513287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51328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513287" w:rsidRPr="00513287" w:rsidRDefault="00513287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513287" w:rsidRDefault="002468B6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513287" w:rsidRDefault="002468B6" w:rsidP="0051328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1328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513287" w:rsidRDefault="009513B1" w:rsidP="0051328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513287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5132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А.Г. Егоров</w:t>
      </w:r>
    </w:p>
    <w:p w:rsidR="00513287" w:rsidRPr="00513287" w:rsidRDefault="00513287" w:rsidP="005132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513287" w:rsidRDefault="003E674D" w:rsidP="0051328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5132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513287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84" w:rsidRDefault="003F1C84" w:rsidP="00D53582">
      <w:pPr>
        <w:spacing w:after="0" w:line="240" w:lineRule="auto"/>
      </w:pPr>
      <w:r>
        <w:separator/>
      </w:r>
    </w:p>
  </w:endnote>
  <w:endnote w:type="continuationSeparator" w:id="1">
    <w:p w:rsidR="003F1C84" w:rsidRDefault="003F1C8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84" w:rsidRDefault="003F1C84" w:rsidP="00D53582">
      <w:pPr>
        <w:spacing w:after="0" w:line="240" w:lineRule="auto"/>
      </w:pPr>
      <w:r>
        <w:separator/>
      </w:r>
    </w:p>
  </w:footnote>
  <w:footnote w:type="continuationSeparator" w:id="1">
    <w:p w:rsidR="003F1C84" w:rsidRDefault="003F1C8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03E4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1A97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1C84"/>
    <w:rsid w:val="003F639C"/>
    <w:rsid w:val="00402CBF"/>
    <w:rsid w:val="00403F00"/>
    <w:rsid w:val="00423AFA"/>
    <w:rsid w:val="00430A5C"/>
    <w:rsid w:val="00436951"/>
    <w:rsid w:val="00454BFF"/>
    <w:rsid w:val="004743E9"/>
    <w:rsid w:val="00476309"/>
    <w:rsid w:val="00484432"/>
    <w:rsid w:val="004B13C9"/>
    <w:rsid w:val="004B5F14"/>
    <w:rsid w:val="004F09EF"/>
    <w:rsid w:val="004F2E15"/>
    <w:rsid w:val="00503A29"/>
    <w:rsid w:val="00513287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282E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2DE1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6F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86DCB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64C9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1613B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6</cp:revision>
  <cp:lastPrinted>2021-02-10T07:47:00Z</cp:lastPrinted>
  <dcterms:created xsi:type="dcterms:W3CDTF">2021-12-24T07:51:00Z</dcterms:created>
  <dcterms:modified xsi:type="dcterms:W3CDTF">2022-01-14T12:23:00Z</dcterms:modified>
</cp:coreProperties>
</file>